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AF066" w14:textId="575CD198" w:rsidR="001067C5" w:rsidRDefault="00D1219F" w:rsidP="00D1219F">
      <w:pPr>
        <w:jc w:val="center"/>
        <w:rPr>
          <w:b/>
        </w:rPr>
      </w:pPr>
      <w:r>
        <w:rPr>
          <w:rFonts w:cs="Century Gothic"/>
          <w:b/>
          <w:bCs/>
          <w:noProof/>
          <w:color w:val="000000"/>
          <w:sz w:val="31"/>
          <w:szCs w:val="31"/>
          <w:lang w:eastAsia="en-US"/>
        </w:rPr>
        <w:drawing>
          <wp:inline distT="0" distB="0" distL="0" distR="0" wp14:anchorId="1EE1A67D" wp14:editId="51BCBCF6">
            <wp:extent cx="1740535" cy="159232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CAN SWI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93" cy="16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43FC" w14:textId="77777777" w:rsidR="001067C5" w:rsidRDefault="001067C5" w:rsidP="002C1147">
      <w:pPr>
        <w:ind w:left="2160" w:firstLine="720"/>
        <w:rPr>
          <w:b/>
        </w:rPr>
      </w:pPr>
    </w:p>
    <w:p w14:paraId="1FADE69A" w14:textId="251BDBFF" w:rsidR="00774A26" w:rsidRPr="00B554B6" w:rsidRDefault="00D1219F" w:rsidP="00F95680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wimmer</w:t>
      </w:r>
      <w:r w:rsidR="008810BC">
        <w:rPr>
          <w:rFonts w:ascii="Century Gothic" w:hAnsi="Century Gothic"/>
          <w:b/>
          <w:sz w:val="28"/>
          <w:szCs w:val="28"/>
        </w:rPr>
        <w:t xml:space="preserve"> Daily Check</w:t>
      </w:r>
      <w:r w:rsidR="00DF196F" w:rsidRPr="00B554B6">
        <w:rPr>
          <w:rFonts w:ascii="Century Gothic" w:hAnsi="Century Gothic"/>
          <w:b/>
          <w:sz w:val="28"/>
          <w:szCs w:val="28"/>
        </w:rPr>
        <w:t>-In</w:t>
      </w:r>
      <w:r w:rsidR="004A41F6">
        <w:rPr>
          <w:rFonts w:ascii="Century Gothic" w:hAnsi="Century Gothic"/>
          <w:b/>
          <w:sz w:val="28"/>
          <w:szCs w:val="28"/>
        </w:rPr>
        <w:t xml:space="preserve"> Sheet</w:t>
      </w:r>
    </w:p>
    <w:p w14:paraId="251769B9" w14:textId="77777777" w:rsidR="001C61E1" w:rsidRDefault="001C61E1" w:rsidP="00774A26">
      <w:pPr>
        <w:rPr>
          <w:rFonts w:ascii="Century Gothic" w:hAnsi="Century Gothic"/>
          <w:b/>
        </w:rPr>
      </w:pPr>
    </w:p>
    <w:p w14:paraId="5AFCD660" w14:textId="77777777" w:rsidR="00D1219F" w:rsidRDefault="00D1219F" w:rsidP="00774A26">
      <w:pPr>
        <w:rPr>
          <w:rFonts w:ascii="Century Gothic" w:hAnsi="Century Gothic"/>
          <w:b/>
        </w:rPr>
      </w:pPr>
    </w:p>
    <w:p w14:paraId="0E3FB44E" w14:textId="03A6C838" w:rsidR="00630914" w:rsidRPr="00B554B6" w:rsidRDefault="00774A26" w:rsidP="00774A26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1 (</w:t>
      </w:r>
      <w:r w:rsidR="00D1219F">
        <w:rPr>
          <w:rFonts w:ascii="Century Gothic" w:hAnsi="Century Gothic"/>
          <w:b/>
          <w:highlight w:val="yellow"/>
        </w:rPr>
        <w:t>9:0</w:t>
      </w:r>
      <w:r w:rsidRPr="00BD67C2">
        <w:rPr>
          <w:rFonts w:ascii="Century Gothic" w:hAnsi="Century Gothic"/>
          <w:b/>
          <w:highlight w:val="yellow"/>
        </w:rPr>
        <w:t>0 – 9:45</w:t>
      </w:r>
      <w:r w:rsidRPr="00B554B6">
        <w:rPr>
          <w:rFonts w:ascii="Century Gothic" w:hAnsi="Century Gothic"/>
          <w:b/>
        </w:rPr>
        <w:t>):</w:t>
      </w:r>
    </w:p>
    <w:p w14:paraId="3CF4BC7F" w14:textId="77777777" w:rsidR="006D6D8E" w:rsidRPr="00B554B6" w:rsidRDefault="006D6D8E" w:rsidP="00774A26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1C61E1" w:rsidRPr="00B554B6" w14:paraId="24E0D028" w14:textId="77777777" w:rsidTr="00BD67C2">
        <w:tc>
          <w:tcPr>
            <w:tcW w:w="3596" w:type="dxa"/>
          </w:tcPr>
          <w:p w14:paraId="13F03BC4" w14:textId="77777777" w:rsidR="001C61E1" w:rsidRDefault="001C61E1" w:rsidP="00350EF0">
            <w:pPr>
              <w:rPr>
                <w:rFonts w:ascii="Century Gothic" w:hAnsi="Century Gothic"/>
                <w:b/>
              </w:rPr>
            </w:pPr>
          </w:p>
          <w:p w14:paraId="023189B3" w14:textId="27EAB065" w:rsidR="001C61E1" w:rsidRPr="00B554B6" w:rsidRDefault="00D1219F" w:rsidP="00350E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wimmer</w:t>
            </w:r>
            <w:r w:rsidR="001C61E1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417C540C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9B116CB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79C450B2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7B58AC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13DFBE97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099F70F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44BD59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2F1F2598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682" w:type="dxa"/>
          </w:tcPr>
          <w:p w14:paraId="58F204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7A352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726B9931" w14:textId="2604320D" w:rsidR="001C61E1" w:rsidRPr="00B554B6" w:rsidRDefault="00BD67C2" w:rsidP="00DF196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</w:t>
            </w:r>
            <w:r w:rsidR="008810BC">
              <w:rPr>
                <w:rFonts w:ascii="Century Gothic" w:hAnsi="Century Gothic"/>
                <w:b/>
              </w:rPr>
              <w:t xml:space="preserve"> Cell Phone #</w:t>
            </w:r>
          </w:p>
        </w:tc>
      </w:tr>
      <w:tr w:rsidR="001C61E1" w:rsidRPr="00B554B6" w14:paraId="61ADE408" w14:textId="77777777" w:rsidTr="00BD67C2">
        <w:tc>
          <w:tcPr>
            <w:tcW w:w="3596" w:type="dxa"/>
          </w:tcPr>
          <w:p w14:paraId="5F9E62F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A47DF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1255DA57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2A5EED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2C92A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A7787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69D756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0AC85256" w14:textId="77777777" w:rsidTr="00BD67C2">
        <w:tc>
          <w:tcPr>
            <w:tcW w:w="3596" w:type="dxa"/>
          </w:tcPr>
          <w:p w14:paraId="6711EB2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775F1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F8784A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CF8638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00E93E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A4D9DD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EAC807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480F637" w14:textId="77777777" w:rsidTr="00BD67C2">
        <w:tc>
          <w:tcPr>
            <w:tcW w:w="3596" w:type="dxa"/>
          </w:tcPr>
          <w:p w14:paraId="420B5435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7AA3A1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8844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4D58D5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F9BC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745F9F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293A0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757784E" w14:textId="77777777" w:rsidTr="00BD67C2">
        <w:tc>
          <w:tcPr>
            <w:tcW w:w="3596" w:type="dxa"/>
          </w:tcPr>
          <w:p w14:paraId="027259F3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7F17B1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60B3970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7A724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227802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06D03CF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137D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3D4934DB" w14:textId="77777777" w:rsidTr="00BD67C2">
        <w:tc>
          <w:tcPr>
            <w:tcW w:w="3596" w:type="dxa"/>
          </w:tcPr>
          <w:p w14:paraId="61AEFD62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13B898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41782E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5053AE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4B23E43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50B5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E4662C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AEDDEE6" w14:textId="77777777" w:rsidTr="00BD67C2">
        <w:tc>
          <w:tcPr>
            <w:tcW w:w="3596" w:type="dxa"/>
          </w:tcPr>
          <w:p w14:paraId="3C7D7BF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0A8F3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12550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F85941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28E867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0C9CD8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8DEEB18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</w:tbl>
    <w:p w14:paraId="44606E07" w14:textId="77777777" w:rsidR="00EC6917" w:rsidRDefault="00EC6917" w:rsidP="00774A26">
      <w:pPr>
        <w:rPr>
          <w:rFonts w:ascii="Century Gothic" w:hAnsi="Century Gothic"/>
          <w:b/>
        </w:rPr>
      </w:pPr>
    </w:p>
    <w:p w14:paraId="7AD70EC6" w14:textId="77777777" w:rsidR="00D1219F" w:rsidRDefault="00D1219F" w:rsidP="00774A26">
      <w:pPr>
        <w:rPr>
          <w:rFonts w:ascii="Century Gothic" w:hAnsi="Century Gothic"/>
          <w:b/>
        </w:rPr>
      </w:pPr>
    </w:p>
    <w:p w14:paraId="07EE26D1" w14:textId="1F2FED94" w:rsidR="00630914" w:rsidRPr="00B554B6" w:rsidRDefault="00774A26" w:rsidP="00774A26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2 (</w:t>
      </w:r>
      <w:r w:rsidR="00D1219F">
        <w:rPr>
          <w:rFonts w:ascii="Century Gothic" w:hAnsi="Century Gothic"/>
          <w:b/>
          <w:highlight w:val="yellow"/>
        </w:rPr>
        <w:t>10:15 – 11:0</w:t>
      </w:r>
      <w:r w:rsidRPr="00BD67C2">
        <w:rPr>
          <w:rFonts w:ascii="Century Gothic" w:hAnsi="Century Gothic"/>
          <w:b/>
          <w:highlight w:val="yellow"/>
        </w:rPr>
        <w:t>0</w:t>
      </w:r>
      <w:r w:rsidRPr="00B554B6">
        <w:rPr>
          <w:rFonts w:ascii="Century Gothic" w:hAnsi="Century Gothic"/>
          <w:b/>
        </w:rPr>
        <w:t>):</w:t>
      </w:r>
    </w:p>
    <w:p w14:paraId="5653C40A" w14:textId="77777777" w:rsidR="00DF196F" w:rsidRPr="00B554B6" w:rsidRDefault="00DF196F" w:rsidP="00774A26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26B8D168" w14:textId="77777777" w:rsidTr="001807A4">
        <w:tc>
          <w:tcPr>
            <w:tcW w:w="3596" w:type="dxa"/>
          </w:tcPr>
          <w:p w14:paraId="30AB7FFD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3E59E075" w14:textId="70CBF181" w:rsidR="00BD67C2" w:rsidRPr="00B554B6" w:rsidRDefault="00D1219F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wimmer</w:t>
            </w:r>
            <w:r w:rsidR="00BD67C2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1904B04A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3EBBACE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656A6C5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ECA4674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70FDA09C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4D078405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34609DB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798E5C06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682" w:type="dxa"/>
          </w:tcPr>
          <w:p w14:paraId="656D526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DFE4B5A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0F9D75B1" w14:textId="0A00E961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8D7E941" w14:textId="77777777" w:rsidTr="001807A4">
        <w:tc>
          <w:tcPr>
            <w:tcW w:w="3596" w:type="dxa"/>
          </w:tcPr>
          <w:p w14:paraId="1B464EE9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4E091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13BFF6B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668EDC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275B0B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809781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E5187E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B30DAE8" w14:textId="77777777" w:rsidTr="001807A4">
        <w:tc>
          <w:tcPr>
            <w:tcW w:w="3596" w:type="dxa"/>
          </w:tcPr>
          <w:p w14:paraId="0E1C6D3C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974BC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E42AE8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F2DD1C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BD662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A97C30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B20FA5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C3DFFDA" w14:textId="77777777" w:rsidTr="001807A4">
        <w:tc>
          <w:tcPr>
            <w:tcW w:w="3596" w:type="dxa"/>
          </w:tcPr>
          <w:p w14:paraId="4C4AE77F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09FDEA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02DC5F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710AD8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5DD3C1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3569BA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C9E9EC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034A8EB" w14:textId="77777777" w:rsidTr="001807A4">
        <w:tc>
          <w:tcPr>
            <w:tcW w:w="3596" w:type="dxa"/>
          </w:tcPr>
          <w:p w14:paraId="318D1395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C34F64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6D7B4C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C3F846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BC7F15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08148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B516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F14334D" w14:textId="77777777" w:rsidTr="001807A4">
        <w:tc>
          <w:tcPr>
            <w:tcW w:w="3596" w:type="dxa"/>
          </w:tcPr>
          <w:p w14:paraId="3F411BAF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FCFDA0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23EBDC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A7D405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21A60F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90693E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C65239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1F83524F" w14:textId="77777777" w:rsidTr="001807A4">
        <w:tc>
          <w:tcPr>
            <w:tcW w:w="3596" w:type="dxa"/>
          </w:tcPr>
          <w:p w14:paraId="1500CEB7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B070FB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8F35D3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B4AD59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0F2372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73A15A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5D7CA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556ABCBA" w14:textId="77777777" w:rsidR="00D1219F" w:rsidRDefault="00D1219F" w:rsidP="00DF196F">
      <w:pPr>
        <w:rPr>
          <w:rFonts w:ascii="Century Gothic" w:hAnsi="Century Gothic"/>
          <w:b/>
        </w:rPr>
      </w:pPr>
    </w:p>
    <w:p w14:paraId="275EAEA7" w14:textId="77777777" w:rsidR="00D1219F" w:rsidRDefault="00D1219F" w:rsidP="00DF196F">
      <w:pPr>
        <w:rPr>
          <w:rFonts w:ascii="Century Gothic" w:hAnsi="Century Gothic"/>
          <w:b/>
        </w:rPr>
      </w:pPr>
    </w:p>
    <w:p w14:paraId="70300B97" w14:textId="1B30E669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3 (</w:t>
      </w:r>
      <w:r w:rsidR="00D1219F">
        <w:rPr>
          <w:rFonts w:ascii="Century Gothic" w:hAnsi="Century Gothic"/>
          <w:b/>
          <w:highlight w:val="yellow"/>
        </w:rPr>
        <w:t>11:30 – 12:30</w:t>
      </w:r>
      <w:r w:rsidRPr="00B554B6">
        <w:rPr>
          <w:rFonts w:ascii="Century Gothic" w:hAnsi="Century Gothic"/>
          <w:b/>
        </w:rPr>
        <w:t>):</w:t>
      </w:r>
    </w:p>
    <w:p w14:paraId="7E39829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1C3F7A14" w14:textId="77777777" w:rsidTr="001807A4">
        <w:tc>
          <w:tcPr>
            <w:tcW w:w="3596" w:type="dxa"/>
          </w:tcPr>
          <w:p w14:paraId="40FF7F5E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24C616BC" w14:textId="5DC45B1B" w:rsidR="00BD67C2" w:rsidRPr="00B554B6" w:rsidRDefault="00D1219F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wimmer</w:t>
            </w:r>
            <w:r w:rsidR="00BD67C2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5E62FF1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6E1ED0E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744FECA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937AAB3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279C66A0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619DA8C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18E1FF3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1085FA2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682" w:type="dxa"/>
          </w:tcPr>
          <w:p w14:paraId="2949995A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78CE0D3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4299AAEF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1BAC393A" w14:textId="77777777" w:rsidTr="001807A4">
        <w:tc>
          <w:tcPr>
            <w:tcW w:w="3596" w:type="dxa"/>
          </w:tcPr>
          <w:p w14:paraId="4A3B1048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6EC6AC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6C93F3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18B028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CED2EA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22320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8A2769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BBDB948" w14:textId="77777777" w:rsidTr="001807A4">
        <w:tc>
          <w:tcPr>
            <w:tcW w:w="3596" w:type="dxa"/>
          </w:tcPr>
          <w:p w14:paraId="391C2CA7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8E9E0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F5871E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F16FF0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043051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2710C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3BAAE4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BC90354" w14:textId="77777777" w:rsidTr="001807A4">
        <w:tc>
          <w:tcPr>
            <w:tcW w:w="3596" w:type="dxa"/>
          </w:tcPr>
          <w:p w14:paraId="2879DBEB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5F69B4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0AF51D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0E2E8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BFDDF4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56B4E6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0ACAF2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6A1E12B" w14:textId="77777777" w:rsidTr="001807A4">
        <w:tc>
          <w:tcPr>
            <w:tcW w:w="3596" w:type="dxa"/>
          </w:tcPr>
          <w:p w14:paraId="399166E9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A25D7B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8D1E7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7B1509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86D263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E5FEDC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1312D4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711BE9F" w14:textId="77777777" w:rsidTr="001807A4">
        <w:tc>
          <w:tcPr>
            <w:tcW w:w="3596" w:type="dxa"/>
          </w:tcPr>
          <w:p w14:paraId="4B47FE32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3EF9A4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9FDA48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29CAA2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F376F7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CBCA41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BEEE69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35A8C27" w14:textId="77777777" w:rsidTr="001807A4">
        <w:tc>
          <w:tcPr>
            <w:tcW w:w="3596" w:type="dxa"/>
          </w:tcPr>
          <w:p w14:paraId="3ECAAC55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042192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2CC236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C76A9F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F62590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AFD6CE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746D4B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6386F0E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p w14:paraId="77C21AA6" w14:textId="77777777" w:rsidR="00EC6917" w:rsidRDefault="00EC6917" w:rsidP="00DF196F">
      <w:pPr>
        <w:rPr>
          <w:rFonts w:ascii="Century Gothic" w:hAnsi="Century Gothic"/>
          <w:b/>
        </w:rPr>
      </w:pPr>
    </w:p>
    <w:p w14:paraId="765F05B8" w14:textId="77777777" w:rsidR="00D1219F" w:rsidRDefault="00D1219F" w:rsidP="00DF196F">
      <w:pPr>
        <w:rPr>
          <w:rFonts w:ascii="Century Gothic" w:hAnsi="Century Gothic"/>
          <w:b/>
        </w:rPr>
      </w:pPr>
    </w:p>
    <w:p w14:paraId="366B67DE" w14:textId="77777777" w:rsidR="00D1219F" w:rsidRDefault="00D1219F" w:rsidP="00DF196F">
      <w:pPr>
        <w:rPr>
          <w:rFonts w:ascii="Century Gothic" w:hAnsi="Century Gothic"/>
          <w:b/>
        </w:rPr>
      </w:pPr>
    </w:p>
    <w:p w14:paraId="5F08C30C" w14:textId="6F069D74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4 (</w:t>
      </w:r>
      <w:r w:rsidR="00D1219F">
        <w:rPr>
          <w:rFonts w:ascii="Century Gothic" w:hAnsi="Century Gothic"/>
          <w:b/>
          <w:highlight w:val="yellow"/>
        </w:rPr>
        <w:t>1:45</w:t>
      </w:r>
      <w:r w:rsidRPr="00BD67C2">
        <w:rPr>
          <w:rFonts w:ascii="Century Gothic" w:hAnsi="Century Gothic"/>
          <w:b/>
          <w:highlight w:val="yellow"/>
        </w:rPr>
        <w:t xml:space="preserve"> – </w:t>
      </w:r>
      <w:r w:rsidR="00D1219F">
        <w:rPr>
          <w:rFonts w:ascii="Century Gothic" w:hAnsi="Century Gothic"/>
          <w:b/>
          <w:highlight w:val="yellow"/>
        </w:rPr>
        <w:t>2:4</w:t>
      </w:r>
      <w:r w:rsidRPr="00BD67C2">
        <w:rPr>
          <w:rFonts w:ascii="Century Gothic" w:hAnsi="Century Gothic"/>
          <w:b/>
          <w:highlight w:val="yellow"/>
        </w:rPr>
        <w:t>5</w:t>
      </w:r>
      <w:r w:rsidRPr="00B554B6">
        <w:rPr>
          <w:rFonts w:ascii="Century Gothic" w:hAnsi="Century Gothic"/>
          <w:b/>
        </w:rPr>
        <w:t>):</w:t>
      </w:r>
    </w:p>
    <w:p w14:paraId="6E2F8AE8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0BBB4065" w14:textId="77777777" w:rsidTr="001807A4">
        <w:tc>
          <w:tcPr>
            <w:tcW w:w="3596" w:type="dxa"/>
          </w:tcPr>
          <w:p w14:paraId="48A4B91C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725E3F23" w14:textId="436558B8" w:rsidR="00BD67C2" w:rsidRPr="00B554B6" w:rsidRDefault="00D1219F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wimmer</w:t>
            </w:r>
            <w:r w:rsidR="00BD67C2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24A904FF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331780B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1BD6E376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DE0F8D1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5AB63753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B755D5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008ACBEB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7BDACC4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682" w:type="dxa"/>
          </w:tcPr>
          <w:p w14:paraId="7299D67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2C54A75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35C61909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C0648DB" w14:textId="77777777" w:rsidTr="001807A4">
        <w:tc>
          <w:tcPr>
            <w:tcW w:w="3596" w:type="dxa"/>
          </w:tcPr>
          <w:p w14:paraId="29A2192A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AAC3C1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C8B3F4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506CA8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0955B9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CE6831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23F289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5CA9CB92" w14:textId="77777777" w:rsidTr="001807A4">
        <w:tc>
          <w:tcPr>
            <w:tcW w:w="3596" w:type="dxa"/>
          </w:tcPr>
          <w:p w14:paraId="1825E562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0DDA2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1B9FB9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6F5A72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91A333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D2AEF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3353E7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56AA0449" w14:textId="77777777" w:rsidTr="001807A4">
        <w:tc>
          <w:tcPr>
            <w:tcW w:w="3596" w:type="dxa"/>
          </w:tcPr>
          <w:p w14:paraId="78F37B60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FD0FBD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F59A1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C9568C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AE1FD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ACEA09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3F344F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33C9176" w14:textId="77777777" w:rsidTr="001807A4">
        <w:tc>
          <w:tcPr>
            <w:tcW w:w="3596" w:type="dxa"/>
          </w:tcPr>
          <w:p w14:paraId="537339DD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67FA8D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A7D9D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016873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B4EC1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076891D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1B0B5D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12E90F57" w14:textId="77777777" w:rsidTr="001807A4">
        <w:tc>
          <w:tcPr>
            <w:tcW w:w="3596" w:type="dxa"/>
          </w:tcPr>
          <w:p w14:paraId="45A5109E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87B527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E16B01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76F141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B61873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78E692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D6410E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35DB1F6" w14:textId="77777777" w:rsidTr="001807A4">
        <w:tc>
          <w:tcPr>
            <w:tcW w:w="3596" w:type="dxa"/>
          </w:tcPr>
          <w:p w14:paraId="11FE3089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F98A68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E3949B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6CD753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3170F3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AF35B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ABFED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417D5546" w14:textId="77777777" w:rsidR="00DF196F" w:rsidRPr="00B554B6" w:rsidRDefault="00DF196F">
      <w:pPr>
        <w:rPr>
          <w:rFonts w:ascii="Century Gothic" w:hAnsi="Century Gothic"/>
          <w:b/>
        </w:rPr>
      </w:pPr>
    </w:p>
    <w:p w14:paraId="6C8540AC" w14:textId="77777777" w:rsidR="00EC6917" w:rsidRDefault="00EC6917" w:rsidP="00DF196F">
      <w:pPr>
        <w:rPr>
          <w:rFonts w:ascii="Century Gothic" w:hAnsi="Century Gothic"/>
          <w:b/>
        </w:rPr>
      </w:pPr>
    </w:p>
    <w:p w14:paraId="003D3BF2" w14:textId="560011E0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5 (</w:t>
      </w:r>
      <w:r w:rsidR="00D1219F">
        <w:rPr>
          <w:rFonts w:ascii="Century Gothic" w:hAnsi="Century Gothic"/>
          <w:b/>
          <w:highlight w:val="yellow"/>
        </w:rPr>
        <w:t>3:15 – 4:15</w:t>
      </w:r>
      <w:bookmarkStart w:id="0" w:name="_GoBack"/>
      <w:bookmarkEnd w:id="0"/>
      <w:r w:rsidRPr="00B554B6">
        <w:rPr>
          <w:rFonts w:ascii="Century Gothic" w:hAnsi="Century Gothic"/>
          <w:b/>
        </w:rPr>
        <w:t>):</w:t>
      </w:r>
    </w:p>
    <w:p w14:paraId="48315A6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06092A3A" w14:textId="77777777" w:rsidTr="001807A4">
        <w:tc>
          <w:tcPr>
            <w:tcW w:w="3596" w:type="dxa"/>
          </w:tcPr>
          <w:p w14:paraId="7B9AF5A8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02CF1955" w14:textId="3203CE76" w:rsidR="00BD67C2" w:rsidRPr="00B554B6" w:rsidRDefault="00D1219F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wimmer</w:t>
            </w:r>
            <w:r w:rsidR="00BD67C2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5E0B898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7BA8BE7D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13A0B13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6BAF20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1CE3E417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DB20F42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63004D10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D9942D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682" w:type="dxa"/>
          </w:tcPr>
          <w:p w14:paraId="1BA61EC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4EF69420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649D6A70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690DA64" w14:textId="77777777" w:rsidTr="001807A4">
        <w:tc>
          <w:tcPr>
            <w:tcW w:w="3596" w:type="dxa"/>
          </w:tcPr>
          <w:p w14:paraId="28A596E3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9A55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2D139A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F9D61F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3C3C6E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8B16C2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98FA3E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78BCE1B" w14:textId="77777777" w:rsidTr="001807A4">
        <w:tc>
          <w:tcPr>
            <w:tcW w:w="3596" w:type="dxa"/>
          </w:tcPr>
          <w:p w14:paraId="2E1734FA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B581E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E84F02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CFCBF9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74EAD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0693A3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2FEBE3B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8C167EA" w14:textId="77777777" w:rsidTr="001807A4">
        <w:tc>
          <w:tcPr>
            <w:tcW w:w="3596" w:type="dxa"/>
          </w:tcPr>
          <w:p w14:paraId="196EA77F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51C63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D2C2B9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2924F4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1F8FD0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81027B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ED0BBC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6A44A46" w14:textId="77777777" w:rsidTr="001807A4">
        <w:tc>
          <w:tcPr>
            <w:tcW w:w="3596" w:type="dxa"/>
          </w:tcPr>
          <w:p w14:paraId="1EBC3794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ACEBC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5DD0D6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C58DEE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86CD2C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1DF34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AF57C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363D4E9" w14:textId="77777777" w:rsidTr="001807A4">
        <w:tc>
          <w:tcPr>
            <w:tcW w:w="3596" w:type="dxa"/>
          </w:tcPr>
          <w:p w14:paraId="57C23393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041679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82F055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EED728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64FE2F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1C3C8F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F02A43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7880741" w14:textId="77777777" w:rsidTr="001807A4">
        <w:tc>
          <w:tcPr>
            <w:tcW w:w="3596" w:type="dxa"/>
          </w:tcPr>
          <w:p w14:paraId="07EBC830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B6B8F3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862DA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36BC54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87C625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D4FE1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423ABF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68F7BB0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sectPr w:rsidR="00DF196F" w:rsidRPr="00B554B6" w:rsidSect="00D1219F">
      <w:footerReference w:type="even" r:id="rId9"/>
      <w:footerReference w:type="default" r:id="rId10"/>
      <w:pgSz w:w="12240" w:h="15840"/>
      <w:pgMar w:top="333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764CB" w14:textId="77777777" w:rsidR="00FC227D" w:rsidRDefault="00FC227D" w:rsidP="001C61E1">
      <w:r>
        <w:separator/>
      </w:r>
    </w:p>
  </w:endnote>
  <w:endnote w:type="continuationSeparator" w:id="0">
    <w:p w14:paraId="038FB28E" w14:textId="77777777" w:rsidR="00FC227D" w:rsidRDefault="00FC227D" w:rsidP="001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EF5F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ECED3" w14:textId="77777777" w:rsidR="008B3E3C" w:rsidRDefault="008B3E3C" w:rsidP="008B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C93E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1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1D32A8" w14:textId="4DD923B3" w:rsidR="001C61E1" w:rsidRPr="001C61E1" w:rsidRDefault="001C61E1" w:rsidP="008B3E3C">
    <w:pPr>
      <w:pStyle w:val="Footer"/>
      <w:ind w:right="360"/>
      <w:rPr>
        <w:rFonts w:ascii="Century Gothic" w:hAnsi="Century Gothic"/>
      </w:rPr>
    </w:pPr>
    <w:r w:rsidRPr="001C61E1">
      <w:rPr>
        <w:rFonts w:ascii="Century Gothic" w:hAnsi="Century Gothic"/>
      </w:rPr>
      <w:t>Document #</w:t>
    </w:r>
    <w:r w:rsidR="00D1219F">
      <w:rPr>
        <w:rFonts w:ascii="Century Gothic" w:hAnsi="Century Gothic"/>
      </w:rPr>
      <w:t>1279</w:t>
    </w:r>
    <w:r w:rsidR="00BD67C2">
      <w:rPr>
        <w:rFonts w:ascii="Century Gothic" w:hAnsi="Century Gothic"/>
      </w:rPr>
      <w:t>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59FF7" w14:textId="77777777" w:rsidR="00FC227D" w:rsidRDefault="00FC227D" w:rsidP="001C61E1">
      <w:r>
        <w:separator/>
      </w:r>
    </w:p>
  </w:footnote>
  <w:footnote w:type="continuationSeparator" w:id="0">
    <w:p w14:paraId="7190D8EA" w14:textId="77777777" w:rsidR="00FC227D" w:rsidRDefault="00FC227D" w:rsidP="001C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989"/>
    <w:multiLevelType w:val="multilevel"/>
    <w:tmpl w:val="B364B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23924"/>
    <w:multiLevelType w:val="hybridMultilevel"/>
    <w:tmpl w:val="971E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91474"/>
    <w:multiLevelType w:val="hybridMultilevel"/>
    <w:tmpl w:val="BCAA5798"/>
    <w:lvl w:ilvl="0" w:tplc="5D32B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02A4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91BB7"/>
    <w:multiLevelType w:val="hybridMultilevel"/>
    <w:tmpl w:val="F72CD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7078E1"/>
    <w:multiLevelType w:val="hybridMultilevel"/>
    <w:tmpl w:val="32AC3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7277E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C0EE7"/>
    <w:multiLevelType w:val="hybridMultilevel"/>
    <w:tmpl w:val="B364B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3445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2A28CD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B6A67"/>
    <w:multiLevelType w:val="hybridMultilevel"/>
    <w:tmpl w:val="63A2C4FC"/>
    <w:lvl w:ilvl="0" w:tplc="39669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D1748"/>
    <w:multiLevelType w:val="hybridMultilevel"/>
    <w:tmpl w:val="CBA6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E0EDE"/>
    <w:multiLevelType w:val="hybridMultilevel"/>
    <w:tmpl w:val="0164AE90"/>
    <w:lvl w:ilvl="0" w:tplc="4F444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FC07D8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6A5D12"/>
    <w:multiLevelType w:val="hybridMultilevel"/>
    <w:tmpl w:val="8BACB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AE6778"/>
    <w:multiLevelType w:val="hybridMultilevel"/>
    <w:tmpl w:val="4F5C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002FD9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1F3DEA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0B597A"/>
    <w:multiLevelType w:val="hybridMultilevel"/>
    <w:tmpl w:val="AD228B78"/>
    <w:lvl w:ilvl="0" w:tplc="3B024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76FE"/>
    <w:multiLevelType w:val="hybridMultilevel"/>
    <w:tmpl w:val="A262F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F56F9F"/>
    <w:multiLevelType w:val="hybridMultilevel"/>
    <w:tmpl w:val="00E80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8"/>
  </w:num>
  <w:num w:numId="11">
    <w:abstractNumId w:val="20"/>
  </w:num>
  <w:num w:numId="12">
    <w:abstractNumId w:val="16"/>
  </w:num>
  <w:num w:numId="13">
    <w:abstractNumId w:val="15"/>
  </w:num>
  <w:num w:numId="14">
    <w:abstractNumId w:val="17"/>
  </w:num>
  <w:num w:numId="15">
    <w:abstractNumId w:val="1"/>
  </w:num>
  <w:num w:numId="16">
    <w:abstractNumId w:val="6"/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26"/>
    <w:rsid w:val="00000EC1"/>
    <w:rsid w:val="000031FE"/>
    <w:rsid w:val="000068B3"/>
    <w:rsid w:val="00011720"/>
    <w:rsid w:val="00013789"/>
    <w:rsid w:val="00014B54"/>
    <w:rsid w:val="000167FE"/>
    <w:rsid w:val="00017605"/>
    <w:rsid w:val="00025E68"/>
    <w:rsid w:val="000260E1"/>
    <w:rsid w:val="00031B04"/>
    <w:rsid w:val="00032822"/>
    <w:rsid w:val="00053597"/>
    <w:rsid w:val="0006316C"/>
    <w:rsid w:val="000723E2"/>
    <w:rsid w:val="000728EE"/>
    <w:rsid w:val="000745FF"/>
    <w:rsid w:val="00077DA8"/>
    <w:rsid w:val="00090007"/>
    <w:rsid w:val="0009796C"/>
    <w:rsid w:val="000B30CB"/>
    <w:rsid w:val="000B4D3F"/>
    <w:rsid w:val="000C2058"/>
    <w:rsid w:val="000C260C"/>
    <w:rsid w:val="000C39D9"/>
    <w:rsid w:val="000D4F29"/>
    <w:rsid w:val="000D6278"/>
    <w:rsid w:val="000F30B1"/>
    <w:rsid w:val="000F4A22"/>
    <w:rsid w:val="00101545"/>
    <w:rsid w:val="00102C61"/>
    <w:rsid w:val="001067C5"/>
    <w:rsid w:val="00107970"/>
    <w:rsid w:val="0012243A"/>
    <w:rsid w:val="00140832"/>
    <w:rsid w:val="00153EDC"/>
    <w:rsid w:val="0017154C"/>
    <w:rsid w:val="00176773"/>
    <w:rsid w:val="00186030"/>
    <w:rsid w:val="00186F4F"/>
    <w:rsid w:val="00192A0B"/>
    <w:rsid w:val="001A2E0E"/>
    <w:rsid w:val="001B091F"/>
    <w:rsid w:val="001C4586"/>
    <w:rsid w:val="001C61E1"/>
    <w:rsid w:val="001D1BC8"/>
    <w:rsid w:val="001D5006"/>
    <w:rsid w:val="001D5E74"/>
    <w:rsid w:val="001D778D"/>
    <w:rsid w:val="001E60ED"/>
    <w:rsid w:val="001F2BF7"/>
    <w:rsid w:val="001F50AA"/>
    <w:rsid w:val="00202A0E"/>
    <w:rsid w:val="00207665"/>
    <w:rsid w:val="002110F4"/>
    <w:rsid w:val="0021225D"/>
    <w:rsid w:val="002132BE"/>
    <w:rsid w:val="00213D4B"/>
    <w:rsid w:val="00220EBC"/>
    <w:rsid w:val="00227A6D"/>
    <w:rsid w:val="00230C0A"/>
    <w:rsid w:val="0024334A"/>
    <w:rsid w:val="002511F1"/>
    <w:rsid w:val="002529F9"/>
    <w:rsid w:val="00274540"/>
    <w:rsid w:val="0028170E"/>
    <w:rsid w:val="00296B01"/>
    <w:rsid w:val="002A3DA3"/>
    <w:rsid w:val="002A5E04"/>
    <w:rsid w:val="002A6804"/>
    <w:rsid w:val="002B1EF2"/>
    <w:rsid w:val="002B2B70"/>
    <w:rsid w:val="002B75CC"/>
    <w:rsid w:val="002C1147"/>
    <w:rsid w:val="002C13BE"/>
    <w:rsid w:val="002D722B"/>
    <w:rsid w:val="002E3A2F"/>
    <w:rsid w:val="002E5DB4"/>
    <w:rsid w:val="002E7BE4"/>
    <w:rsid w:val="002F0AFD"/>
    <w:rsid w:val="002F5A23"/>
    <w:rsid w:val="00316D2E"/>
    <w:rsid w:val="003230F7"/>
    <w:rsid w:val="00323914"/>
    <w:rsid w:val="00332855"/>
    <w:rsid w:val="003362BC"/>
    <w:rsid w:val="0033685A"/>
    <w:rsid w:val="00350EF0"/>
    <w:rsid w:val="00361E0D"/>
    <w:rsid w:val="003660C0"/>
    <w:rsid w:val="00366DC0"/>
    <w:rsid w:val="003701D9"/>
    <w:rsid w:val="00376409"/>
    <w:rsid w:val="003A7128"/>
    <w:rsid w:val="003B29F9"/>
    <w:rsid w:val="003C1559"/>
    <w:rsid w:val="003C19D3"/>
    <w:rsid w:val="003C4CC9"/>
    <w:rsid w:val="003C7C88"/>
    <w:rsid w:val="003D049E"/>
    <w:rsid w:val="003D3459"/>
    <w:rsid w:val="003E4587"/>
    <w:rsid w:val="003E4D4E"/>
    <w:rsid w:val="003F7409"/>
    <w:rsid w:val="004053D9"/>
    <w:rsid w:val="00420552"/>
    <w:rsid w:val="00432815"/>
    <w:rsid w:val="00434EF7"/>
    <w:rsid w:val="004371BD"/>
    <w:rsid w:val="0043791D"/>
    <w:rsid w:val="00440016"/>
    <w:rsid w:val="00442C67"/>
    <w:rsid w:val="00446B88"/>
    <w:rsid w:val="00447B46"/>
    <w:rsid w:val="00455DF8"/>
    <w:rsid w:val="00461B76"/>
    <w:rsid w:val="00470A8E"/>
    <w:rsid w:val="00473962"/>
    <w:rsid w:val="00475ADA"/>
    <w:rsid w:val="00482536"/>
    <w:rsid w:val="00487D13"/>
    <w:rsid w:val="00493EFF"/>
    <w:rsid w:val="004A41F6"/>
    <w:rsid w:val="004C119E"/>
    <w:rsid w:val="004C6698"/>
    <w:rsid w:val="004D0026"/>
    <w:rsid w:val="004D1793"/>
    <w:rsid w:val="004F1DD3"/>
    <w:rsid w:val="004F4868"/>
    <w:rsid w:val="004F77BD"/>
    <w:rsid w:val="00503C4C"/>
    <w:rsid w:val="0051078F"/>
    <w:rsid w:val="00513667"/>
    <w:rsid w:val="00514278"/>
    <w:rsid w:val="0051634D"/>
    <w:rsid w:val="00534143"/>
    <w:rsid w:val="00536423"/>
    <w:rsid w:val="00540265"/>
    <w:rsid w:val="00542EC4"/>
    <w:rsid w:val="00557568"/>
    <w:rsid w:val="00562F76"/>
    <w:rsid w:val="00565CFD"/>
    <w:rsid w:val="00567CF8"/>
    <w:rsid w:val="00571789"/>
    <w:rsid w:val="005743D3"/>
    <w:rsid w:val="00575270"/>
    <w:rsid w:val="00575E96"/>
    <w:rsid w:val="00582E7F"/>
    <w:rsid w:val="0059400A"/>
    <w:rsid w:val="00595E7C"/>
    <w:rsid w:val="005969B3"/>
    <w:rsid w:val="005969EB"/>
    <w:rsid w:val="005A3DD2"/>
    <w:rsid w:val="005A471D"/>
    <w:rsid w:val="005A4E71"/>
    <w:rsid w:val="005C04A2"/>
    <w:rsid w:val="005C28F6"/>
    <w:rsid w:val="005C5029"/>
    <w:rsid w:val="005E266C"/>
    <w:rsid w:val="005E41EF"/>
    <w:rsid w:val="005F62D9"/>
    <w:rsid w:val="0060099C"/>
    <w:rsid w:val="0060613E"/>
    <w:rsid w:val="00607DFB"/>
    <w:rsid w:val="00630914"/>
    <w:rsid w:val="006422BA"/>
    <w:rsid w:val="006439EC"/>
    <w:rsid w:val="00647AE7"/>
    <w:rsid w:val="006602AB"/>
    <w:rsid w:val="0067274C"/>
    <w:rsid w:val="006754A3"/>
    <w:rsid w:val="0067665A"/>
    <w:rsid w:val="0068172A"/>
    <w:rsid w:val="00687592"/>
    <w:rsid w:val="00695BEC"/>
    <w:rsid w:val="00696F62"/>
    <w:rsid w:val="006A4C81"/>
    <w:rsid w:val="006C1426"/>
    <w:rsid w:val="006D429C"/>
    <w:rsid w:val="006D6D8E"/>
    <w:rsid w:val="006E39DB"/>
    <w:rsid w:val="007006D5"/>
    <w:rsid w:val="00700F12"/>
    <w:rsid w:val="00701387"/>
    <w:rsid w:val="00702841"/>
    <w:rsid w:val="00712EA4"/>
    <w:rsid w:val="00715405"/>
    <w:rsid w:val="00715664"/>
    <w:rsid w:val="00731849"/>
    <w:rsid w:val="00733748"/>
    <w:rsid w:val="007519EC"/>
    <w:rsid w:val="007577F7"/>
    <w:rsid w:val="00760236"/>
    <w:rsid w:val="00760CC6"/>
    <w:rsid w:val="00774A26"/>
    <w:rsid w:val="00777F68"/>
    <w:rsid w:val="00784AB5"/>
    <w:rsid w:val="00787047"/>
    <w:rsid w:val="0079028E"/>
    <w:rsid w:val="007A1AFA"/>
    <w:rsid w:val="007B0A4A"/>
    <w:rsid w:val="007B140E"/>
    <w:rsid w:val="007B1644"/>
    <w:rsid w:val="007C6E25"/>
    <w:rsid w:val="007E487B"/>
    <w:rsid w:val="008118C2"/>
    <w:rsid w:val="0082383F"/>
    <w:rsid w:val="00826054"/>
    <w:rsid w:val="00826522"/>
    <w:rsid w:val="0084214E"/>
    <w:rsid w:val="0084766B"/>
    <w:rsid w:val="00847D6A"/>
    <w:rsid w:val="008508C5"/>
    <w:rsid w:val="008602AA"/>
    <w:rsid w:val="008649B1"/>
    <w:rsid w:val="00871287"/>
    <w:rsid w:val="008729BA"/>
    <w:rsid w:val="00873B95"/>
    <w:rsid w:val="008810BC"/>
    <w:rsid w:val="00883D07"/>
    <w:rsid w:val="00892041"/>
    <w:rsid w:val="00897AF3"/>
    <w:rsid w:val="008A4909"/>
    <w:rsid w:val="008A77F3"/>
    <w:rsid w:val="008B1126"/>
    <w:rsid w:val="008B3E3C"/>
    <w:rsid w:val="008B71D2"/>
    <w:rsid w:val="008D0284"/>
    <w:rsid w:val="008D41DB"/>
    <w:rsid w:val="008D4D05"/>
    <w:rsid w:val="008E1DA1"/>
    <w:rsid w:val="008E4FCA"/>
    <w:rsid w:val="008F0D85"/>
    <w:rsid w:val="008F79B6"/>
    <w:rsid w:val="0091031A"/>
    <w:rsid w:val="0091252F"/>
    <w:rsid w:val="009209D7"/>
    <w:rsid w:val="00952BE4"/>
    <w:rsid w:val="009543FC"/>
    <w:rsid w:val="00961B83"/>
    <w:rsid w:val="0096315D"/>
    <w:rsid w:val="0096425F"/>
    <w:rsid w:val="00973ADC"/>
    <w:rsid w:val="009936AD"/>
    <w:rsid w:val="00994F82"/>
    <w:rsid w:val="009B0FB4"/>
    <w:rsid w:val="009B6A90"/>
    <w:rsid w:val="009B7632"/>
    <w:rsid w:val="009C59A5"/>
    <w:rsid w:val="009D1F06"/>
    <w:rsid w:val="009E1AE4"/>
    <w:rsid w:val="009E628A"/>
    <w:rsid w:val="009F2E9A"/>
    <w:rsid w:val="00A022BD"/>
    <w:rsid w:val="00A15622"/>
    <w:rsid w:val="00A16D6C"/>
    <w:rsid w:val="00A31AA1"/>
    <w:rsid w:val="00A32B99"/>
    <w:rsid w:val="00A3342C"/>
    <w:rsid w:val="00A360B8"/>
    <w:rsid w:val="00A4301B"/>
    <w:rsid w:val="00A46DBF"/>
    <w:rsid w:val="00A53EBB"/>
    <w:rsid w:val="00A80E97"/>
    <w:rsid w:val="00A91BDF"/>
    <w:rsid w:val="00A97090"/>
    <w:rsid w:val="00AA417A"/>
    <w:rsid w:val="00AB345F"/>
    <w:rsid w:val="00AC13D1"/>
    <w:rsid w:val="00AD1A21"/>
    <w:rsid w:val="00AD3346"/>
    <w:rsid w:val="00AD7FD0"/>
    <w:rsid w:val="00AE201D"/>
    <w:rsid w:val="00B13C5F"/>
    <w:rsid w:val="00B176EB"/>
    <w:rsid w:val="00B21343"/>
    <w:rsid w:val="00B2400E"/>
    <w:rsid w:val="00B24724"/>
    <w:rsid w:val="00B30725"/>
    <w:rsid w:val="00B32B2C"/>
    <w:rsid w:val="00B434A6"/>
    <w:rsid w:val="00B53E50"/>
    <w:rsid w:val="00B554B6"/>
    <w:rsid w:val="00B57387"/>
    <w:rsid w:val="00B57792"/>
    <w:rsid w:val="00B60AFB"/>
    <w:rsid w:val="00B60D2B"/>
    <w:rsid w:val="00B66E0A"/>
    <w:rsid w:val="00B67B3F"/>
    <w:rsid w:val="00B7011C"/>
    <w:rsid w:val="00B72B04"/>
    <w:rsid w:val="00B74237"/>
    <w:rsid w:val="00B81293"/>
    <w:rsid w:val="00B919AE"/>
    <w:rsid w:val="00BB085E"/>
    <w:rsid w:val="00BB498D"/>
    <w:rsid w:val="00BB5248"/>
    <w:rsid w:val="00BC0827"/>
    <w:rsid w:val="00BC5A22"/>
    <w:rsid w:val="00BD276B"/>
    <w:rsid w:val="00BD3FC1"/>
    <w:rsid w:val="00BD4E4E"/>
    <w:rsid w:val="00BD67C2"/>
    <w:rsid w:val="00BE052F"/>
    <w:rsid w:val="00BE7F6D"/>
    <w:rsid w:val="00C0141D"/>
    <w:rsid w:val="00C05EC8"/>
    <w:rsid w:val="00C143B5"/>
    <w:rsid w:val="00C234A9"/>
    <w:rsid w:val="00C251AE"/>
    <w:rsid w:val="00C327FE"/>
    <w:rsid w:val="00C3285A"/>
    <w:rsid w:val="00C53E10"/>
    <w:rsid w:val="00C56980"/>
    <w:rsid w:val="00C61DCE"/>
    <w:rsid w:val="00C80172"/>
    <w:rsid w:val="00C84D67"/>
    <w:rsid w:val="00C8799F"/>
    <w:rsid w:val="00C94088"/>
    <w:rsid w:val="00CA1A92"/>
    <w:rsid w:val="00CA55CC"/>
    <w:rsid w:val="00CA5FFB"/>
    <w:rsid w:val="00CA6961"/>
    <w:rsid w:val="00CB7BC1"/>
    <w:rsid w:val="00CC45A2"/>
    <w:rsid w:val="00CC592C"/>
    <w:rsid w:val="00CD674F"/>
    <w:rsid w:val="00CD6D51"/>
    <w:rsid w:val="00CF4BE1"/>
    <w:rsid w:val="00CF7C9E"/>
    <w:rsid w:val="00D017DA"/>
    <w:rsid w:val="00D05DFA"/>
    <w:rsid w:val="00D10298"/>
    <w:rsid w:val="00D1219F"/>
    <w:rsid w:val="00D154C0"/>
    <w:rsid w:val="00D16775"/>
    <w:rsid w:val="00D33D1E"/>
    <w:rsid w:val="00D33F24"/>
    <w:rsid w:val="00D35D73"/>
    <w:rsid w:val="00D37193"/>
    <w:rsid w:val="00D5120E"/>
    <w:rsid w:val="00D51630"/>
    <w:rsid w:val="00D52ED4"/>
    <w:rsid w:val="00D64DA5"/>
    <w:rsid w:val="00D800D6"/>
    <w:rsid w:val="00D80440"/>
    <w:rsid w:val="00D80752"/>
    <w:rsid w:val="00D80CF6"/>
    <w:rsid w:val="00D84431"/>
    <w:rsid w:val="00D879FA"/>
    <w:rsid w:val="00D95D89"/>
    <w:rsid w:val="00DA34D1"/>
    <w:rsid w:val="00DB486F"/>
    <w:rsid w:val="00DB598E"/>
    <w:rsid w:val="00DE214A"/>
    <w:rsid w:val="00DE674D"/>
    <w:rsid w:val="00DF196F"/>
    <w:rsid w:val="00DF6A40"/>
    <w:rsid w:val="00E16EFA"/>
    <w:rsid w:val="00E25310"/>
    <w:rsid w:val="00E34842"/>
    <w:rsid w:val="00E410FF"/>
    <w:rsid w:val="00E47A03"/>
    <w:rsid w:val="00E51941"/>
    <w:rsid w:val="00E62203"/>
    <w:rsid w:val="00E62349"/>
    <w:rsid w:val="00E67B94"/>
    <w:rsid w:val="00E67C85"/>
    <w:rsid w:val="00E67E43"/>
    <w:rsid w:val="00E71900"/>
    <w:rsid w:val="00E9156D"/>
    <w:rsid w:val="00E91D54"/>
    <w:rsid w:val="00EA2433"/>
    <w:rsid w:val="00EA3C34"/>
    <w:rsid w:val="00EB0A05"/>
    <w:rsid w:val="00EB1B03"/>
    <w:rsid w:val="00EC264A"/>
    <w:rsid w:val="00EC6917"/>
    <w:rsid w:val="00ED1627"/>
    <w:rsid w:val="00ED6339"/>
    <w:rsid w:val="00F15E12"/>
    <w:rsid w:val="00F32833"/>
    <w:rsid w:val="00F3567D"/>
    <w:rsid w:val="00F366B2"/>
    <w:rsid w:val="00F400D4"/>
    <w:rsid w:val="00F40D3B"/>
    <w:rsid w:val="00F4252C"/>
    <w:rsid w:val="00F4265B"/>
    <w:rsid w:val="00F44EAC"/>
    <w:rsid w:val="00F523E4"/>
    <w:rsid w:val="00F52559"/>
    <w:rsid w:val="00F5796A"/>
    <w:rsid w:val="00F7256C"/>
    <w:rsid w:val="00F7741A"/>
    <w:rsid w:val="00F82D26"/>
    <w:rsid w:val="00F95680"/>
    <w:rsid w:val="00FA27D1"/>
    <w:rsid w:val="00FA37CF"/>
    <w:rsid w:val="00FC2037"/>
    <w:rsid w:val="00FC227D"/>
    <w:rsid w:val="00FC4A93"/>
    <w:rsid w:val="00FC7621"/>
    <w:rsid w:val="00FD2387"/>
    <w:rsid w:val="00FD2E8A"/>
    <w:rsid w:val="00FF7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FD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E1"/>
  </w:style>
  <w:style w:type="paragraph" w:styleId="Footer">
    <w:name w:val="footer"/>
    <w:basedOn w:val="Normal"/>
    <w:link w:val="Foot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E1"/>
  </w:style>
  <w:style w:type="paragraph" w:styleId="BalloonText">
    <w:name w:val="Balloon Text"/>
    <w:basedOn w:val="Normal"/>
    <w:link w:val="BalloonTextChar"/>
    <w:uiPriority w:val="99"/>
    <w:semiHidden/>
    <w:unhideWhenUsed/>
    <w:rsid w:val="009B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3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B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1249D-2E21-F642-BE7E-15EA2DED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Macintosh Word</Application>
  <DocSecurity>0</DocSecurity>
  <Lines>5</Lines>
  <Paragraphs>1</Paragraphs>
  <ScaleCrop>false</ScaleCrop>
  <Company>LTTW Inc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ullivan</dc:creator>
  <cp:lastModifiedBy>Lisa Ruby</cp:lastModifiedBy>
  <cp:revision>2</cp:revision>
  <cp:lastPrinted>2012-08-06T00:32:00Z</cp:lastPrinted>
  <dcterms:created xsi:type="dcterms:W3CDTF">2018-03-07T16:45:00Z</dcterms:created>
  <dcterms:modified xsi:type="dcterms:W3CDTF">2018-03-07T16:45:00Z</dcterms:modified>
</cp:coreProperties>
</file>